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0F1C" w14:textId="77777777" w:rsidR="002C49D6" w:rsidRDefault="002F0AEE" w:rsidP="002F0AEE">
      <w:pPr>
        <w:rPr>
          <w:b/>
          <w:noProof/>
          <w:color w:val="0087CE"/>
          <w:sz w:val="32"/>
          <w:lang w:eastAsia="de-CH"/>
        </w:rPr>
      </w:pPr>
      <w:r w:rsidRPr="002F0AEE">
        <w:rPr>
          <w:b/>
          <w:noProof/>
          <w:color w:val="0087CE"/>
          <w:sz w:val="32"/>
          <w:lang w:eastAsia="de-CH"/>
        </w:rPr>
        <w:t>Einverständniserklärung</w:t>
      </w:r>
    </w:p>
    <w:p w14:paraId="2616B281" w14:textId="60D2D1E8" w:rsidR="002F0AEE" w:rsidRPr="002C49D6" w:rsidRDefault="002F0AEE" w:rsidP="002F0AEE">
      <w:pPr>
        <w:rPr>
          <w:b/>
          <w:noProof/>
          <w:color w:val="0087CE"/>
          <w:lang w:eastAsia="de-CH"/>
        </w:rPr>
      </w:pPr>
      <w:r w:rsidRPr="002C49D6">
        <w:rPr>
          <w:b/>
          <w:noProof/>
          <w:color w:val="0087CE"/>
          <w:lang w:eastAsia="de-CH"/>
        </w:rPr>
        <w:t>zur Veröffentlichung von Fotoaufnahmen</w:t>
      </w:r>
    </w:p>
    <w:p w14:paraId="70F263AC" w14:textId="77777777" w:rsidR="002F0AEE" w:rsidRDefault="002F0AEE" w:rsidP="002F0AEE">
      <w:pPr>
        <w:autoSpaceDE w:val="0"/>
        <w:autoSpaceDN w:val="0"/>
        <w:adjustRightInd w:val="0"/>
        <w:rPr>
          <w:color w:val="000000"/>
          <w:lang w:eastAsia="de-CH"/>
        </w:rPr>
      </w:pPr>
    </w:p>
    <w:p w14:paraId="36D44873" w14:textId="77777777" w:rsidR="002F0AEE" w:rsidRDefault="002F0AEE" w:rsidP="002F0AEE">
      <w:pPr>
        <w:autoSpaceDE w:val="0"/>
        <w:autoSpaceDN w:val="0"/>
        <w:adjustRightInd w:val="0"/>
        <w:rPr>
          <w:color w:val="000000"/>
          <w:lang w:eastAsia="de-CH"/>
        </w:rPr>
      </w:pPr>
    </w:p>
    <w:p w14:paraId="4FCAC1EC" w14:textId="1DE6B5AC" w:rsidR="002F0AEE" w:rsidRDefault="002F0AEE" w:rsidP="002F0AEE">
      <w:pPr>
        <w:autoSpaceDE w:val="0"/>
        <w:autoSpaceDN w:val="0"/>
        <w:adjustRightInd w:val="0"/>
        <w:rPr>
          <w:color w:val="000000"/>
          <w:lang w:eastAsia="de-CH"/>
        </w:rPr>
      </w:pPr>
      <w:r>
        <w:rPr>
          <w:color w:val="000000"/>
          <w:lang w:eastAsia="de-CH"/>
        </w:rPr>
        <w:t>Liebe Eltern, liebe Erziehungsberechtigte</w:t>
      </w:r>
    </w:p>
    <w:p w14:paraId="56BFF145" w14:textId="77777777" w:rsidR="002F0AEE" w:rsidRDefault="002F0AEE" w:rsidP="002F0AEE">
      <w:pPr>
        <w:autoSpaceDE w:val="0"/>
        <w:autoSpaceDN w:val="0"/>
        <w:adjustRightInd w:val="0"/>
        <w:rPr>
          <w:color w:val="000000"/>
          <w:lang w:eastAsia="de-CH"/>
        </w:rPr>
      </w:pPr>
    </w:p>
    <w:p w14:paraId="6A8EFD42" w14:textId="0A96CA56" w:rsidR="002F0AEE" w:rsidRDefault="002F0AEE" w:rsidP="002F0AEE">
      <w:pPr>
        <w:autoSpaceDE w:val="0"/>
        <w:autoSpaceDN w:val="0"/>
        <w:adjustRightInd w:val="0"/>
        <w:rPr>
          <w:color w:val="000000"/>
          <w:lang w:eastAsia="de-CH"/>
        </w:rPr>
      </w:pPr>
    </w:p>
    <w:p w14:paraId="55DCF44C" w14:textId="16FD72F1" w:rsidR="002F0AEE" w:rsidRDefault="007018F2" w:rsidP="002F0AEE">
      <w:pPr>
        <w:autoSpaceDE w:val="0"/>
        <w:autoSpaceDN w:val="0"/>
        <w:adjustRightInd w:val="0"/>
        <w:rPr>
          <w:color w:val="000000"/>
          <w:lang w:eastAsia="de-CH"/>
        </w:rPr>
      </w:pPr>
      <w:r>
        <w:rPr>
          <w:color w:val="000000"/>
          <w:lang w:eastAsia="de-CH"/>
        </w:rPr>
        <w:t>Die</w:t>
      </w:r>
      <w:r w:rsidR="002F0AEE">
        <w:rPr>
          <w:color w:val="000000"/>
          <w:lang w:eastAsia="de-CH"/>
        </w:rPr>
        <w:t xml:space="preserve"> </w:t>
      </w:r>
      <w:r w:rsidRPr="007018F2">
        <w:rPr>
          <w:color w:val="000000"/>
          <w:lang w:eastAsia="de-CH"/>
        </w:rPr>
        <w:t>Vorschule</w:t>
      </w:r>
      <w:r w:rsidR="002F0AEE">
        <w:rPr>
          <w:color w:val="000000"/>
          <w:lang w:eastAsia="de-CH"/>
        </w:rPr>
        <w:t xml:space="preserve"> Ihres Kindes ist in diesem Jahr von Januar </w:t>
      </w:r>
      <w:r w:rsidR="002C49D6">
        <w:rPr>
          <w:color w:val="000000"/>
          <w:lang w:eastAsia="de-CH"/>
        </w:rPr>
        <w:t xml:space="preserve">bis </w:t>
      </w:r>
      <w:r w:rsidR="002F0AEE">
        <w:rPr>
          <w:color w:val="000000"/>
          <w:lang w:eastAsia="de-CH"/>
        </w:rPr>
        <w:t>April 20</w:t>
      </w:r>
      <w:r w:rsidR="00B57CAC">
        <w:rPr>
          <w:color w:val="000000"/>
          <w:lang w:eastAsia="de-CH"/>
        </w:rPr>
        <w:t>23 spielzeugfrei</w:t>
      </w:r>
      <w:r w:rsidR="002F0AEE">
        <w:rPr>
          <w:color w:val="000000"/>
          <w:lang w:eastAsia="de-CH"/>
        </w:rPr>
        <w:t>. Die</w:t>
      </w:r>
      <w:r w:rsidR="00B57CAC">
        <w:rPr>
          <w:color w:val="000000"/>
          <w:lang w:eastAsia="de-CH"/>
        </w:rPr>
        <w:t xml:space="preserve"> Spielzeugfreie Vorschule </w:t>
      </w:r>
      <w:r w:rsidR="002F0AEE">
        <w:rPr>
          <w:color w:val="000000"/>
          <w:lang w:eastAsia="de-CH"/>
        </w:rPr>
        <w:t>wird von der Suchtprävention Aargau unterstützt</w:t>
      </w:r>
      <w:r w:rsidR="00B57CAC">
        <w:rPr>
          <w:color w:val="000000"/>
          <w:lang w:eastAsia="de-CH"/>
        </w:rPr>
        <w:t xml:space="preserve"> und </w:t>
      </w:r>
      <w:r w:rsidR="002F0AEE">
        <w:rPr>
          <w:color w:val="000000"/>
          <w:lang w:eastAsia="de-CH"/>
        </w:rPr>
        <w:t xml:space="preserve">betreibt die Websites </w:t>
      </w:r>
      <w:hyperlink r:id="rId8" w:history="1">
        <w:r w:rsidR="002F0AEE" w:rsidRPr="007367CB">
          <w:rPr>
            <w:rStyle w:val="Hyperlink"/>
            <w:lang w:eastAsia="de-CH"/>
          </w:rPr>
          <w:t>www.spielzeugfrei.ch</w:t>
        </w:r>
      </w:hyperlink>
      <w:r w:rsidR="002F0AEE">
        <w:rPr>
          <w:color w:val="000000"/>
          <w:lang w:eastAsia="de-CH"/>
        </w:rPr>
        <w:t xml:space="preserve"> und </w:t>
      </w:r>
      <w:hyperlink r:id="rId9" w:history="1">
        <w:r w:rsidR="002F0AEE" w:rsidRPr="007367CB">
          <w:rPr>
            <w:rStyle w:val="Hyperlink"/>
            <w:lang w:eastAsia="de-CH"/>
          </w:rPr>
          <w:t>www.suchtpraevention-aargau.ch</w:t>
        </w:r>
      </w:hyperlink>
      <w:r w:rsidR="002F0AEE">
        <w:rPr>
          <w:color w:val="000000"/>
          <w:lang w:eastAsia="de-CH"/>
        </w:rPr>
        <w:t>. W</w:t>
      </w:r>
      <w:r w:rsidR="00B57CAC">
        <w:rPr>
          <w:color w:val="000000"/>
          <w:lang w:eastAsia="de-CH"/>
        </w:rPr>
        <w:t xml:space="preserve">ährend </w:t>
      </w:r>
      <w:r w:rsidR="002F0AEE">
        <w:rPr>
          <w:color w:val="000000"/>
          <w:lang w:eastAsia="de-CH"/>
        </w:rPr>
        <w:t xml:space="preserve">der Projektzeit </w:t>
      </w:r>
      <w:r w:rsidR="00B57CAC">
        <w:rPr>
          <w:color w:val="000000"/>
          <w:lang w:eastAsia="de-CH"/>
        </w:rPr>
        <w:t xml:space="preserve">werden </w:t>
      </w:r>
      <w:r w:rsidR="002F0AEE">
        <w:rPr>
          <w:color w:val="000000"/>
          <w:lang w:eastAsia="de-CH"/>
        </w:rPr>
        <w:t xml:space="preserve">Fotos </w:t>
      </w:r>
      <w:r w:rsidR="00B57CAC">
        <w:rPr>
          <w:color w:val="000000"/>
          <w:lang w:eastAsia="de-CH"/>
        </w:rPr>
        <w:t>von Ihrem Kind ge</w:t>
      </w:r>
      <w:r w:rsidR="002F0AEE">
        <w:rPr>
          <w:color w:val="000000"/>
          <w:lang w:eastAsia="de-CH"/>
        </w:rPr>
        <w:t>mach</w:t>
      </w:r>
      <w:r w:rsidR="00B57CAC">
        <w:rPr>
          <w:color w:val="000000"/>
          <w:lang w:eastAsia="de-CH"/>
        </w:rPr>
        <w:t>t</w:t>
      </w:r>
      <w:r w:rsidR="002F0AEE">
        <w:rPr>
          <w:color w:val="000000"/>
          <w:lang w:eastAsia="de-CH"/>
        </w:rPr>
        <w:t xml:space="preserve">, um das Projekt dokumentieren zu können. </w:t>
      </w:r>
    </w:p>
    <w:p w14:paraId="6F4C3849" w14:textId="77777777" w:rsidR="002F0AEE" w:rsidRDefault="002F0AEE" w:rsidP="002F0AEE">
      <w:pPr>
        <w:autoSpaceDE w:val="0"/>
        <w:autoSpaceDN w:val="0"/>
        <w:adjustRightInd w:val="0"/>
        <w:rPr>
          <w:color w:val="000000"/>
          <w:lang w:eastAsia="de-CH"/>
        </w:rPr>
      </w:pPr>
    </w:p>
    <w:p w14:paraId="2C877619" w14:textId="7C79B13A" w:rsidR="002F0AEE" w:rsidRDefault="002F0AEE" w:rsidP="002F0AEE">
      <w:pPr>
        <w:autoSpaceDE w:val="0"/>
        <w:autoSpaceDN w:val="0"/>
        <w:adjustRightInd w:val="0"/>
        <w:rPr>
          <w:color w:val="000000"/>
          <w:lang w:eastAsia="de-CH"/>
        </w:rPr>
      </w:pPr>
      <w:r>
        <w:rPr>
          <w:color w:val="000000"/>
          <w:lang w:eastAsia="de-CH"/>
        </w:rPr>
        <w:t>Aus Gründen des Persönlichkeits-, Daten- und Urheberrechtsschutzes benötigen wir dafür Ihre</w:t>
      </w:r>
      <w:r w:rsidR="00E82AAB">
        <w:rPr>
          <w:color w:val="000000"/>
          <w:lang w:eastAsia="de-CH"/>
        </w:rPr>
        <w:t xml:space="preserve"> </w:t>
      </w:r>
      <w:r>
        <w:rPr>
          <w:color w:val="000000"/>
          <w:lang w:eastAsia="de-CH"/>
        </w:rPr>
        <w:t xml:space="preserve">Zustimmung. Wir verpflichten uns, die Bilder der </w:t>
      </w:r>
      <w:r w:rsidR="00491E69">
        <w:rPr>
          <w:color w:val="000000"/>
          <w:lang w:eastAsia="de-CH"/>
        </w:rPr>
        <w:t xml:space="preserve">Kinder </w:t>
      </w:r>
      <w:r>
        <w:rPr>
          <w:color w:val="000000"/>
          <w:lang w:eastAsia="de-CH"/>
        </w:rPr>
        <w:t xml:space="preserve">ausschliesslich im </w:t>
      </w:r>
      <w:r w:rsidR="00191A08">
        <w:rPr>
          <w:color w:val="000000"/>
          <w:lang w:eastAsia="de-CH"/>
        </w:rPr>
        <w:t>Zusammenhang mit de</w:t>
      </w:r>
      <w:r w:rsidR="007018F2">
        <w:rPr>
          <w:color w:val="000000"/>
          <w:lang w:eastAsia="de-CH"/>
        </w:rPr>
        <w:t>r</w:t>
      </w:r>
      <w:r w:rsidR="00191A08">
        <w:rPr>
          <w:color w:val="000000"/>
          <w:lang w:eastAsia="de-CH"/>
        </w:rPr>
        <w:t xml:space="preserve"> </w:t>
      </w:r>
      <w:r w:rsidR="002C49D6">
        <w:rPr>
          <w:color w:val="000000"/>
          <w:lang w:eastAsia="de-CH"/>
        </w:rPr>
        <w:t>S</w:t>
      </w:r>
      <w:r>
        <w:rPr>
          <w:color w:val="000000"/>
          <w:lang w:eastAsia="de-CH"/>
        </w:rPr>
        <w:t>pielzeugfreien</w:t>
      </w:r>
      <w:r w:rsidR="00191A08">
        <w:rPr>
          <w:color w:val="000000"/>
          <w:lang w:eastAsia="de-CH"/>
        </w:rPr>
        <w:t xml:space="preserve"> </w:t>
      </w:r>
      <w:r w:rsidR="007018F2">
        <w:rPr>
          <w:color w:val="000000"/>
          <w:lang w:eastAsia="de-CH"/>
        </w:rPr>
        <w:t>Vorschule</w:t>
      </w:r>
      <w:r>
        <w:rPr>
          <w:color w:val="000000"/>
          <w:lang w:eastAsia="de-CH"/>
        </w:rPr>
        <w:t xml:space="preserve"> zu verwenden.</w:t>
      </w:r>
    </w:p>
    <w:p w14:paraId="5AE99D69" w14:textId="77777777" w:rsidR="002F0AEE" w:rsidRDefault="002F0AEE" w:rsidP="002F0AEE">
      <w:pPr>
        <w:autoSpaceDE w:val="0"/>
        <w:autoSpaceDN w:val="0"/>
        <w:adjustRightInd w:val="0"/>
        <w:rPr>
          <w:color w:val="000000"/>
          <w:lang w:eastAsia="de-CH"/>
        </w:rPr>
      </w:pPr>
    </w:p>
    <w:p w14:paraId="63CA5AF9" w14:textId="77777777" w:rsidR="002F0AEE" w:rsidRDefault="002F0AEE" w:rsidP="002F0AEE">
      <w:pPr>
        <w:autoSpaceDE w:val="0"/>
        <w:autoSpaceDN w:val="0"/>
        <w:adjustRightInd w:val="0"/>
        <w:rPr>
          <w:color w:val="000000"/>
          <w:lang w:eastAsia="de-CH"/>
        </w:rPr>
      </w:pPr>
      <w:r>
        <w:rPr>
          <w:color w:val="000000"/>
          <w:lang w:eastAsia="de-CH"/>
        </w:rPr>
        <w:t>Unsere wichtigsten Grundsätze:</w:t>
      </w:r>
    </w:p>
    <w:p w14:paraId="599E8CBC" w14:textId="3CF0B99B" w:rsidR="002F0AEE" w:rsidRPr="002F0AEE" w:rsidRDefault="002F0AEE" w:rsidP="002C49D6">
      <w:pPr>
        <w:pStyle w:val="Listenabsatz"/>
        <w:numPr>
          <w:ilvl w:val="0"/>
          <w:numId w:val="12"/>
        </w:numPr>
        <w:ind w:left="426" w:hanging="426"/>
        <w:rPr>
          <w:szCs w:val="32"/>
        </w:rPr>
      </w:pPr>
      <w:r w:rsidRPr="002F0AEE">
        <w:rPr>
          <w:szCs w:val="32"/>
        </w:rPr>
        <w:t>Fotos werden nicht mit Namen der Kinder beschriftet.</w:t>
      </w:r>
    </w:p>
    <w:p w14:paraId="3289E163" w14:textId="17571581" w:rsidR="002F0AEE" w:rsidRPr="002F0AEE" w:rsidRDefault="002F0AEE" w:rsidP="002C49D6">
      <w:pPr>
        <w:pStyle w:val="Listenabsatz"/>
        <w:numPr>
          <w:ilvl w:val="0"/>
          <w:numId w:val="12"/>
        </w:numPr>
        <w:ind w:left="426" w:hanging="426"/>
        <w:rPr>
          <w:szCs w:val="32"/>
        </w:rPr>
      </w:pPr>
      <w:r w:rsidRPr="002F0AEE">
        <w:rPr>
          <w:szCs w:val="32"/>
        </w:rPr>
        <w:t>Es werden keine Angaben gemacht, welche die Privatsphäre verletzen.</w:t>
      </w:r>
    </w:p>
    <w:p w14:paraId="2F75D5F9" w14:textId="77777777" w:rsidR="00491E69" w:rsidRPr="00E82AAB" w:rsidRDefault="00491E69" w:rsidP="002C49D6">
      <w:pPr>
        <w:pStyle w:val="Listenabsatz"/>
        <w:numPr>
          <w:ilvl w:val="0"/>
          <w:numId w:val="12"/>
        </w:numPr>
        <w:ind w:left="426" w:hanging="426"/>
        <w:rPr>
          <w:szCs w:val="32"/>
        </w:rPr>
      </w:pPr>
      <w:r w:rsidRPr="002F0AEE">
        <w:rPr>
          <w:szCs w:val="32"/>
        </w:rPr>
        <w:t>Bilder von Kindern</w:t>
      </w:r>
      <w:r>
        <w:rPr>
          <w:szCs w:val="32"/>
        </w:rPr>
        <w:t xml:space="preserve"> und ihren Werken</w:t>
      </w:r>
      <w:r w:rsidRPr="002F0AEE">
        <w:rPr>
          <w:szCs w:val="32"/>
        </w:rPr>
        <w:t xml:space="preserve"> werden ausschliesslich </w:t>
      </w:r>
      <w:r>
        <w:rPr>
          <w:szCs w:val="32"/>
        </w:rPr>
        <w:t xml:space="preserve">auf die Websites </w:t>
      </w:r>
      <w:hyperlink r:id="rId10" w:history="1">
        <w:r w:rsidRPr="007367CB">
          <w:rPr>
            <w:rStyle w:val="Hyperlink"/>
            <w:lang w:eastAsia="de-CH"/>
          </w:rPr>
          <w:t>www.spielzeugfrei.ch</w:t>
        </w:r>
      </w:hyperlink>
      <w:r>
        <w:rPr>
          <w:color w:val="000000"/>
          <w:lang w:eastAsia="de-CH"/>
        </w:rPr>
        <w:t xml:space="preserve"> und </w:t>
      </w:r>
      <w:hyperlink r:id="rId11" w:history="1">
        <w:r w:rsidRPr="007367CB">
          <w:rPr>
            <w:rStyle w:val="Hyperlink"/>
            <w:lang w:eastAsia="de-CH"/>
          </w:rPr>
          <w:t>www.suchtpraevention-aargau.ch</w:t>
        </w:r>
      </w:hyperlink>
      <w:r>
        <w:rPr>
          <w:szCs w:val="32"/>
        </w:rPr>
        <w:t xml:space="preserve"> </w:t>
      </w:r>
      <w:r w:rsidRPr="00E82AAB">
        <w:rPr>
          <w:szCs w:val="32"/>
        </w:rPr>
        <w:t>hochgeladen</w:t>
      </w:r>
      <w:r>
        <w:rPr>
          <w:szCs w:val="32"/>
        </w:rPr>
        <w:t>. Die Beiträge werden auf Facebook, Instagram und LinkedIn geteilt.</w:t>
      </w:r>
    </w:p>
    <w:p w14:paraId="7A33ACEE" w14:textId="77777777" w:rsidR="00E82AAB" w:rsidRDefault="00E82AAB" w:rsidP="002F0AEE">
      <w:pPr>
        <w:autoSpaceDE w:val="0"/>
        <w:autoSpaceDN w:val="0"/>
        <w:adjustRightInd w:val="0"/>
        <w:rPr>
          <w:color w:val="000000"/>
          <w:lang w:eastAsia="de-CH"/>
        </w:rPr>
      </w:pPr>
    </w:p>
    <w:p w14:paraId="171A957B" w14:textId="77777777" w:rsidR="00E82AAB" w:rsidRDefault="00E82AAB" w:rsidP="002F0AEE">
      <w:pPr>
        <w:autoSpaceDE w:val="0"/>
        <w:autoSpaceDN w:val="0"/>
        <w:adjustRightInd w:val="0"/>
        <w:rPr>
          <w:color w:val="000000"/>
          <w:lang w:eastAsia="de-CH"/>
        </w:rPr>
      </w:pPr>
    </w:p>
    <w:p w14:paraId="0FF537A7" w14:textId="77777777" w:rsidR="00491E69" w:rsidRDefault="00491E69" w:rsidP="00491E69">
      <w:pPr>
        <w:autoSpaceDE w:val="0"/>
        <w:autoSpaceDN w:val="0"/>
        <w:adjustRightInd w:val="0"/>
        <w:rPr>
          <w:color w:val="000000"/>
          <w:lang w:eastAsia="de-CH"/>
        </w:rPr>
      </w:pPr>
      <w:r>
        <w:rPr>
          <w:color w:val="000000"/>
          <w:lang w:eastAsia="de-CH"/>
        </w:rPr>
        <w:t>Wir sind einverstanden, dass die Suchtprävention Aargau Fotos, auf welchem unser Kind oder</w:t>
      </w:r>
    </w:p>
    <w:p w14:paraId="4D64AA21" w14:textId="1AC33996" w:rsidR="00491E69" w:rsidRDefault="00491E69" w:rsidP="00491E69">
      <w:pPr>
        <w:autoSpaceDE w:val="0"/>
        <w:autoSpaceDN w:val="0"/>
        <w:adjustRightInd w:val="0"/>
        <w:rPr>
          <w:color w:val="000000"/>
          <w:lang w:eastAsia="de-CH"/>
        </w:rPr>
      </w:pPr>
      <w:r>
        <w:rPr>
          <w:color w:val="000000"/>
          <w:lang w:eastAsia="de-CH"/>
        </w:rPr>
        <w:t xml:space="preserve">seine/ihre Werke abgebildet sind im Zusammenhang mit </w:t>
      </w:r>
      <w:r w:rsidR="003A58E8">
        <w:rPr>
          <w:color w:val="000000"/>
          <w:lang w:eastAsia="de-CH"/>
        </w:rPr>
        <w:t>der</w:t>
      </w:r>
      <w:r>
        <w:rPr>
          <w:color w:val="000000"/>
          <w:lang w:eastAsia="de-CH"/>
        </w:rPr>
        <w:t xml:space="preserve"> Spielzeugfreien </w:t>
      </w:r>
      <w:r w:rsidR="003A58E8">
        <w:rPr>
          <w:color w:val="000000"/>
          <w:lang w:eastAsia="de-CH"/>
        </w:rPr>
        <w:t xml:space="preserve">Vorschule </w:t>
      </w:r>
      <w:r>
        <w:rPr>
          <w:color w:val="000000"/>
          <w:lang w:eastAsia="de-CH"/>
        </w:rPr>
        <w:t>verwenden darf.</w:t>
      </w:r>
    </w:p>
    <w:p w14:paraId="4E84E79D" w14:textId="77777777" w:rsidR="003A58E8" w:rsidRDefault="003A58E8" w:rsidP="00491E69">
      <w:pPr>
        <w:autoSpaceDE w:val="0"/>
        <w:autoSpaceDN w:val="0"/>
        <w:adjustRightInd w:val="0"/>
        <w:rPr>
          <w:color w:val="000000"/>
          <w:lang w:eastAsia="de-CH"/>
        </w:rPr>
      </w:pPr>
    </w:p>
    <w:p w14:paraId="419BB522" w14:textId="77777777" w:rsidR="00491E69" w:rsidRDefault="00491E69" w:rsidP="00491E69">
      <w:pPr>
        <w:autoSpaceDE w:val="0"/>
        <w:autoSpaceDN w:val="0"/>
        <w:adjustRightInd w:val="0"/>
        <w:rPr>
          <w:color w:val="000000"/>
          <w:lang w:eastAsia="de-CH"/>
        </w:rPr>
      </w:pPr>
      <w:r>
        <w:rPr>
          <w:color w:val="000000"/>
          <w:lang w:eastAsia="de-CH"/>
        </w:rPr>
        <w:t>Name des Kindes: _________________________________</w:t>
      </w:r>
    </w:p>
    <w:p w14:paraId="29DF9120" w14:textId="77777777" w:rsidR="00491E69" w:rsidRDefault="00491E69" w:rsidP="00491E69">
      <w:pPr>
        <w:autoSpaceDE w:val="0"/>
        <w:autoSpaceDN w:val="0"/>
        <w:adjustRightInd w:val="0"/>
        <w:rPr>
          <w:color w:val="000000"/>
          <w:lang w:eastAsia="de-CH"/>
        </w:rPr>
      </w:pPr>
    </w:p>
    <w:p w14:paraId="4154ED6C" w14:textId="7C04235A" w:rsidR="00191A08" w:rsidRDefault="006905A2" w:rsidP="00491E69">
      <w:pPr>
        <w:rPr>
          <w:color w:val="000000"/>
          <w:lang w:eastAsia="de-CH"/>
        </w:rPr>
      </w:pPr>
      <w:sdt>
        <w:sdtPr>
          <w:rPr>
            <w:color w:val="000000"/>
            <w:lang w:eastAsia="de-CH"/>
          </w:rPr>
          <w:id w:val="88900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D6">
            <w:rPr>
              <w:rFonts w:ascii="MS Gothic" w:eastAsia="MS Gothic" w:hAnsi="MS Gothic" w:hint="eastAsia"/>
              <w:color w:val="000000"/>
              <w:lang w:eastAsia="de-CH"/>
            </w:rPr>
            <w:t>☐</w:t>
          </w:r>
        </w:sdtContent>
      </w:sdt>
      <w:r w:rsidR="002C49D6">
        <w:rPr>
          <w:color w:val="000000"/>
          <w:lang w:eastAsia="de-CH"/>
        </w:rPr>
        <w:t xml:space="preserve"> </w:t>
      </w:r>
      <w:r w:rsidR="00491E69">
        <w:rPr>
          <w:color w:val="000000"/>
          <w:lang w:eastAsia="de-CH"/>
        </w:rPr>
        <w:t>Ja</w:t>
      </w:r>
      <w:r w:rsidR="00A10CEA">
        <w:rPr>
          <w:color w:val="000000"/>
          <w:lang w:eastAsia="de-CH"/>
        </w:rPr>
        <w:t>, wir sind einverstanden</w:t>
      </w:r>
    </w:p>
    <w:p w14:paraId="51732C1B" w14:textId="45CD3060" w:rsidR="00191A08" w:rsidRDefault="006905A2" w:rsidP="00491E69">
      <w:pPr>
        <w:rPr>
          <w:color w:val="000000"/>
          <w:lang w:eastAsia="de-CH"/>
        </w:rPr>
      </w:pPr>
      <w:sdt>
        <w:sdtPr>
          <w:rPr>
            <w:color w:val="000000"/>
            <w:lang w:eastAsia="de-CH"/>
          </w:rPr>
          <w:id w:val="2128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D6">
            <w:rPr>
              <w:rFonts w:ascii="MS Gothic" w:eastAsia="MS Gothic" w:hAnsi="MS Gothic" w:hint="eastAsia"/>
              <w:color w:val="000000"/>
              <w:lang w:eastAsia="de-CH"/>
            </w:rPr>
            <w:t>☐</w:t>
          </w:r>
        </w:sdtContent>
      </w:sdt>
      <w:r w:rsidR="002C49D6">
        <w:rPr>
          <w:color w:val="000000"/>
          <w:lang w:eastAsia="de-CH"/>
        </w:rPr>
        <w:t xml:space="preserve"> </w:t>
      </w:r>
      <w:r w:rsidR="00191A08">
        <w:rPr>
          <w:color w:val="000000"/>
          <w:lang w:eastAsia="de-CH"/>
        </w:rPr>
        <w:t>Ja, wir sind einverstanden, wenn das Gesicht unseres Kindes nicht erkennbar ist</w:t>
      </w:r>
    </w:p>
    <w:p w14:paraId="00CF4A00" w14:textId="57269AC7" w:rsidR="00491E69" w:rsidRDefault="006905A2" w:rsidP="00491E69">
      <w:pPr>
        <w:rPr>
          <w:color w:val="000000"/>
          <w:lang w:eastAsia="de-CH"/>
        </w:rPr>
      </w:pPr>
      <w:sdt>
        <w:sdtPr>
          <w:rPr>
            <w:color w:val="000000"/>
            <w:lang w:eastAsia="de-CH"/>
          </w:rPr>
          <w:id w:val="11883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D6">
            <w:rPr>
              <w:rFonts w:ascii="MS Gothic" w:eastAsia="MS Gothic" w:hAnsi="MS Gothic" w:hint="eastAsia"/>
              <w:color w:val="000000"/>
              <w:lang w:eastAsia="de-CH"/>
            </w:rPr>
            <w:t>☐</w:t>
          </w:r>
        </w:sdtContent>
      </w:sdt>
      <w:r w:rsidR="002C49D6">
        <w:rPr>
          <w:color w:val="000000"/>
          <w:lang w:eastAsia="de-CH"/>
        </w:rPr>
        <w:t xml:space="preserve"> </w:t>
      </w:r>
      <w:r w:rsidR="00491E69">
        <w:rPr>
          <w:color w:val="000000"/>
          <w:lang w:eastAsia="de-CH"/>
        </w:rPr>
        <w:t>Nein</w:t>
      </w:r>
      <w:r w:rsidR="00A10CEA">
        <w:rPr>
          <w:color w:val="000000"/>
          <w:lang w:eastAsia="de-CH"/>
        </w:rPr>
        <w:t>, wir sind nicht einverstanden</w:t>
      </w:r>
    </w:p>
    <w:p w14:paraId="1D650B60" w14:textId="77777777" w:rsidR="00491E69" w:rsidRDefault="00491E69" w:rsidP="00491E69">
      <w:pPr>
        <w:rPr>
          <w:color w:val="000000"/>
          <w:lang w:eastAsia="de-CH"/>
        </w:rPr>
      </w:pPr>
    </w:p>
    <w:p w14:paraId="1B34B702" w14:textId="5A39B144" w:rsidR="00E82AAB" w:rsidRDefault="00491E69" w:rsidP="002F0AEE">
      <w:pPr>
        <w:autoSpaceDE w:val="0"/>
        <w:autoSpaceDN w:val="0"/>
        <w:adjustRightInd w:val="0"/>
        <w:rPr>
          <w:color w:val="000000"/>
          <w:lang w:eastAsia="de-CH"/>
        </w:rPr>
      </w:pPr>
      <w:r>
        <w:rPr>
          <w:color w:val="000000"/>
          <w:lang w:eastAsia="de-CH"/>
        </w:rPr>
        <w:t>Ihre Einwilligung gilt ohne zeitliche Begrenzung und ist jederzeit schriftlich mit Wirkung für die Zukunft widerrufbar.</w:t>
      </w:r>
    </w:p>
    <w:p w14:paraId="3040498D" w14:textId="77777777" w:rsidR="00E82AAB" w:rsidRDefault="00E82AAB" w:rsidP="002F0AEE">
      <w:pPr>
        <w:autoSpaceDE w:val="0"/>
        <w:autoSpaceDN w:val="0"/>
        <w:adjustRightInd w:val="0"/>
        <w:rPr>
          <w:color w:val="000000"/>
          <w:lang w:eastAsia="de-CH"/>
        </w:rPr>
      </w:pPr>
    </w:p>
    <w:p w14:paraId="4F83A8F1" w14:textId="77777777" w:rsidR="00E82AAB" w:rsidRDefault="00E82AAB" w:rsidP="002F0AEE">
      <w:pPr>
        <w:autoSpaceDE w:val="0"/>
        <w:autoSpaceDN w:val="0"/>
        <w:adjustRightInd w:val="0"/>
        <w:rPr>
          <w:color w:val="000000"/>
          <w:lang w:eastAsia="de-CH"/>
        </w:rPr>
      </w:pPr>
    </w:p>
    <w:p w14:paraId="165CAA45" w14:textId="7BFCD3F6" w:rsidR="008F2677" w:rsidRDefault="008F2677" w:rsidP="002F0AEE">
      <w:pPr>
        <w:rPr>
          <w:color w:val="000000"/>
          <w:lang w:eastAsia="de-CH"/>
        </w:rPr>
      </w:pPr>
    </w:p>
    <w:p w14:paraId="2D5C6C5E" w14:textId="5A95DBAF" w:rsidR="008F2677" w:rsidRDefault="008F2677" w:rsidP="002F0AEE">
      <w:pPr>
        <w:rPr>
          <w:color w:val="000000"/>
          <w:lang w:eastAsia="de-CH"/>
        </w:rPr>
      </w:pPr>
      <w:r>
        <w:rPr>
          <w:color w:val="000000"/>
          <w:lang w:eastAsia="de-CH"/>
        </w:rPr>
        <w:t>Datum</w:t>
      </w:r>
      <w:r w:rsidR="004D65E2">
        <w:rPr>
          <w:color w:val="000000"/>
          <w:lang w:eastAsia="de-CH"/>
        </w:rPr>
        <w:t>___________________</w:t>
      </w:r>
    </w:p>
    <w:p w14:paraId="42199F57" w14:textId="6C02B37B" w:rsidR="002C49D6" w:rsidRDefault="002C49D6" w:rsidP="002F0AEE">
      <w:pPr>
        <w:rPr>
          <w:color w:val="000000"/>
          <w:lang w:eastAsia="de-CH"/>
        </w:rPr>
      </w:pPr>
    </w:p>
    <w:p w14:paraId="3EAC5E95" w14:textId="77777777" w:rsidR="002C49D6" w:rsidRDefault="002C49D6" w:rsidP="002F0AEE">
      <w:pPr>
        <w:rPr>
          <w:color w:val="000000"/>
          <w:lang w:eastAsia="de-CH"/>
        </w:rPr>
      </w:pPr>
    </w:p>
    <w:p w14:paraId="5B5580EC" w14:textId="522EC10A" w:rsidR="002F0AEE" w:rsidRPr="00F66436" w:rsidRDefault="004D65E2" w:rsidP="002F0AEE">
      <w:pPr>
        <w:rPr>
          <w:color w:val="0087CE"/>
          <w:szCs w:val="32"/>
        </w:rPr>
      </w:pPr>
      <w:r>
        <w:rPr>
          <w:color w:val="000000"/>
          <w:lang w:eastAsia="de-CH"/>
        </w:rPr>
        <w:t>Unterschrift der Erziehungsberechtigten________________________</w:t>
      </w:r>
    </w:p>
    <w:sectPr w:rsidR="002F0AEE" w:rsidRPr="00F66436" w:rsidSect="00083A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948" w:right="851" w:bottom="1701" w:left="1474" w:header="709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14B7" w14:textId="77777777" w:rsidR="006905A2" w:rsidRDefault="006905A2">
      <w:r>
        <w:separator/>
      </w:r>
    </w:p>
  </w:endnote>
  <w:endnote w:type="continuationSeparator" w:id="0">
    <w:p w14:paraId="1A89F9FD" w14:textId="77777777" w:rsidR="006905A2" w:rsidRDefault="0069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605D" w14:textId="77777777" w:rsidR="0006449D" w:rsidRPr="00D54743" w:rsidRDefault="00D54743" w:rsidP="00D54743">
    <w:pPr>
      <w:pStyle w:val="Fuzeile"/>
    </w:pPr>
    <w:r>
      <w:rPr>
        <w:noProof/>
        <w:lang w:eastAsia="de-CH"/>
      </w:rPr>
      <w:drawing>
        <wp:inline distT="0" distB="0" distL="0" distR="0" wp14:anchorId="11699132" wp14:editId="19F3DECB">
          <wp:extent cx="5969412" cy="7905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_CI_2015_Logo_Fusszeile_Zewo_Suchtpraevention_Aarga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7" r="6260" b="25624"/>
                  <a:stretch/>
                </pic:blipFill>
                <pic:spPr bwMode="auto">
                  <a:xfrm>
                    <a:off x="0" y="0"/>
                    <a:ext cx="5966923" cy="790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9D03" w14:textId="77777777" w:rsidR="00E5647D" w:rsidRPr="00E5647D" w:rsidRDefault="0085727D">
    <w:pPr>
      <w:pStyle w:val="Fuzeile"/>
    </w:pPr>
    <w:r>
      <w:rPr>
        <w:noProof/>
        <w:lang w:eastAsia="de-CH"/>
      </w:rPr>
      <w:drawing>
        <wp:inline distT="0" distB="0" distL="0" distR="0" wp14:anchorId="15A55536" wp14:editId="02C2BD7B">
          <wp:extent cx="6083935" cy="715645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usszeile_suchtpraevention_mit_Ze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D563" w14:textId="77777777" w:rsidR="006905A2" w:rsidRDefault="006905A2">
      <w:r>
        <w:separator/>
      </w:r>
    </w:p>
  </w:footnote>
  <w:footnote w:type="continuationSeparator" w:id="0">
    <w:p w14:paraId="5E74730E" w14:textId="77777777" w:rsidR="006905A2" w:rsidRDefault="0069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C850" w14:textId="77777777" w:rsidR="00AD6770" w:rsidRPr="00F544E9" w:rsidRDefault="00F544E9" w:rsidP="00F544E9">
    <w:pPr>
      <w:pStyle w:val="Kopf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90F07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4FE4" w14:textId="77777777" w:rsidR="004D6E7C" w:rsidRPr="00E5647D" w:rsidRDefault="00396F07" w:rsidP="00396F07">
    <w:pPr>
      <w:pStyle w:val="Kopfzeile"/>
      <w:ind w:left="252"/>
    </w:pPr>
    <w:r>
      <w:rPr>
        <w:noProof/>
        <w:lang w:eastAsia="de-CH"/>
      </w:rPr>
      <w:drawing>
        <wp:anchor distT="0" distB="0" distL="114300" distR="114300" simplePos="0" relativeHeight="251661824" behindDoc="0" locked="0" layoutInCell="1" allowOverlap="1" wp14:anchorId="3BB6CAFE" wp14:editId="6E96436B">
          <wp:simplePos x="0" y="0"/>
          <wp:positionH relativeFrom="margin">
            <wp:posOffset>4414520</wp:posOffset>
          </wp:positionH>
          <wp:positionV relativeFrom="margin">
            <wp:posOffset>-1454785</wp:posOffset>
          </wp:positionV>
          <wp:extent cx="1649095" cy="1025525"/>
          <wp:effectExtent l="0" t="0" r="8255" b="3175"/>
          <wp:wrapSquare wrapText="bothSides"/>
          <wp:docPr id="2" name="Bild 65" descr="G:\Sirius\CD_CI_2015_Logo_Suchtpraevention_Aarg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G:\Sirius\CD_CI_2015_Logo_Suchtpraevention_Aarga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4FB"/>
    <w:multiLevelType w:val="hybridMultilevel"/>
    <w:tmpl w:val="33628D82"/>
    <w:lvl w:ilvl="0" w:tplc="41968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7C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52B"/>
    <w:multiLevelType w:val="hybridMultilevel"/>
    <w:tmpl w:val="6B2E2DF2"/>
    <w:lvl w:ilvl="0" w:tplc="10108C5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A82AE626">
      <w:start w:val="235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DCFC2A8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4C0E207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C13C8FC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5DD89E1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3DC8A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82F8F05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1BDC0AA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" w15:restartNumberingAfterBreak="0">
    <w:nsid w:val="0C5707CA"/>
    <w:multiLevelType w:val="multilevel"/>
    <w:tmpl w:val="FCC6F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EC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37E"/>
    <w:multiLevelType w:val="hybridMultilevel"/>
    <w:tmpl w:val="FCC6FF3C"/>
    <w:lvl w:ilvl="0" w:tplc="FB6E2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E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7D1D"/>
    <w:multiLevelType w:val="multilevel"/>
    <w:tmpl w:val="FCC6F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EC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F2A6A"/>
    <w:multiLevelType w:val="hybridMultilevel"/>
    <w:tmpl w:val="E458915A"/>
    <w:lvl w:ilvl="0" w:tplc="1EB20F3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4556510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835243C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BD8CF3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9E860C6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8ECEEAD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8C3C7EB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677C82B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6" w15:restartNumberingAfterBreak="0">
    <w:nsid w:val="1D4E76CD"/>
    <w:multiLevelType w:val="hybridMultilevel"/>
    <w:tmpl w:val="E8941C46"/>
    <w:lvl w:ilvl="0" w:tplc="FC1A3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32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EF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6B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29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E5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A8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0A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1D77C2"/>
    <w:multiLevelType w:val="hybridMultilevel"/>
    <w:tmpl w:val="69541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0C28"/>
    <w:multiLevelType w:val="hybridMultilevel"/>
    <w:tmpl w:val="FD9E61D8"/>
    <w:lvl w:ilvl="0" w:tplc="2DCEA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47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8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2C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A2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4D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E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63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0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3021D1"/>
    <w:multiLevelType w:val="hybridMultilevel"/>
    <w:tmpl w:val="3102750E"/>
    <w:lvl w:ilvl="0" w:tplc="05841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0F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72C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5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6C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6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25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BA4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2C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117037D"/>
    <w:multiLevelType w:val="hybridMultilevel"/>
    <w:tmpl w:val="05281E0A"/>
    <w:lvl w:ilvl="0" w:tplc="EED2797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72C2F04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1E9A7AC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B9A40B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582CEAA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9996838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0F0EDE9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FFB436B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93F8178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1" w15:restartNumberingAfterBreak="0">
    <w:nsid w:val="72DA6184"/>
    <w:multiLevelType w:val="multilevel"/>
    <w:tmpl w:val="913C46BC"/>
    <w:styleLink w:val="FormatvorlageAufgezhl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"/>
  <w:drawingGridVerticalSpacing w:val="11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F7"/>
    <w:rsid w:val="000117A9"/>
    <w:rsid w:val="00021BAE"/>
    <w:rsid w:val="00026273"/>
    <w:rsid w:val="00034207"/>
    <w:rsid w:val="0006449D"/>
    <w:rsid w:val="00083A14"/>
    <w:rsid w:val="000A2E89"/>
    <w:rsid w:val="000B7D8B"/>
    <w:rsid w:val="000D480D"/>
    <w:rsid w:val="000E4373"/>
    <w:rsid w:val="000E4F24"/>
    <w:rsid w:val="00177AFE"/>
    <w:rsid w:val="00191A08"/>
    <w:rsid w:val="0019631B"/>
    <w:rsid w:val="001A006C"/>
    <w:rsid w:val="001A3683"/>
    <w:rsid w:val="001B095E"/>
    <w:rsid w:val="001C0BAB"/>
    <w:rsid w:val="001C5E00"/>
    <w:rsid w:val="002073EA"/>
    <w:rsid w:val="002930FA"/>
    <w:rsid w:val="002C1847"/>
    <w:rsid w:val="002C49D6"/>
    <w:rsid w:val="002D0C18"/>
    <w:rsid w:val="002D0F13"/>
    <w:rsid w:val="002F0AEE"/>
    <w:rsid w:val="00306162"/>
    <w:rsid w:val="00312CEF"/>
    <w:rsid w:val="00346FD2"/>
    <w:rsid w:val="0037636C"/>
    <w:rsid w:val="00396F07"/>
    <w:rsid w:val="003A58E8"/>
    <w:rsid w:val="003B11F4"/>
    <w:rsid w:val="003C09D9"/>
    <w:rsid w:val="003F1CA9"/>
    <w:rsid w:val="003F7490"/>
    <w:rsid w:val="004264EB"/>
    <w:rsid w:val="00464D95"/>
    <w:rsid w:val="0047607C"/>
    <w:rsid w:val="0048177A"/>
    <w:rsid w:val="00490F07"/>
    <w:rsid w:val="00491E69"/>
    <w:rsid w:val="004A58F8"/>
    <w:rsid w:val="004B362B"/>
    <w:rsid w:val="004B7702"/>
    <w:rsid w:val="004C54C8"/>
    <w:rsid w:val="004C6A7E"/>
    <w:rsid w:val="004D65E2"/>
    <w:rsid w:val="004D6E7C"/>
    <w:rsid w:val="004E0B6A"/>
    <w:rsid w:val="004F31AF"/>
    <w:rsid w:val="00507ABD"/>
    <w:rsid w:val="00530DE9"/>
    <w:rsid w:val="0055371E"/>
    <w:rsid w:val="00553820"/>
    <w:rsid w:val="00555C3D"/>
    <w:rsid w:val="00564C82"/>
    <w:rsid w:val="00567C51"/>
    <w:rsid w:val="00575568"/>
    <w:rsid w:val="005D338E"/>
    <w:rsid w:val="005E5CE6"/>
    <w:rsid w:val="005F2357"/>
    <w:rsid w:val="00625746"/>
    <w:rsid w:val="00626F8E"/>
    <w:rsid w:val="00627E3D"/>
    <w:rsid w:val="0065167D"/>
    <w:rsid w:val="00672D1B"/>
    <w:rsid w:val="00685939"/>
    <w:rsid w:val="006905A2"/>
    <w:rsid w:val="00696B85"/>
    <w:rsid w:val="006C3CE7"/>
    <w:rsid w:val="006C73B3"/>
    <w:rsid w:val="006F55F7"/>
    <w:rsid w:val="007018F2"/>
    <w:rsid w:val="00717AC1"/>
    <w:rsid w:val="007203F9"/>
    <w:rsid w:val="007353DD"/>
    <w:rsid w:val="00746707"/>
    <w:rsid w:val="00761BE5"/>
    <w:rsid w:val="00763955"/>
    <w:rsid w:val="00770DB2"/>
    <w:rsid w:val="007C7871"/>
    <w:rsid w:val="007E5939"/>
    <w:rsid w:val="007F5CA7"/>
    <w:rsid w:val="00811B53"/>
    <w:rsid w:val="00812FFE"/>
    <w:rsid w:val="008325FB"/>
    <w:rsid w:val="0083584D"/>
    <w:rsid w:val="0084092E"/>
    <w:rsid w:val="0085727D"/>
    <w:rsid w:val="008708B1"/>
    <w:rsid w:val="00876399"/>
    <w:rsid w:val="00886E70"/>
    <w:rsid w:val="0089683D"/>
    <w:rsid w:val="008B167E"/>
    <w:rsid w:val="008D1DDB"/>
    <w:rsid w:val="008D2597"/>
    <w:rsid w:val="008F2677"/>
    <w:rsid w:val="008F7E8E"/>
    <w:rsid w:val="00903C5A"/>
    <w:rsid w:val="0091653B"/>
    <w:rsid w:val="009216F7"/>
    <w:rsid w:val="009234E3"/>
    <w:rsid w:val="009240FF"/>
    <w:rsid w:val="00926245"/>
    <w:rsid w:val="00961039"/>
    <w:rsid w:val="009611DC"/>
    <w:rsid w:val="009837FC"/>
    <w:rsid w:val="009B0A6F"/>
    <w:rsid w:val="009B5207"/>
    <w:rsid w:val="009F0E04"/>
    <w:rsid w:val="00A10CEA"/>
    <w:rsid w:val="00A1631D"/>
    <w:rsid w:val="00A33D1A"/>
    <w:rsid w:val="00A70EC1"/>
    <w:rsid w:val="00AB361D"/>
    <w:rsid w:val="00AD594B"/>
    <w:rsid w:val="00AD6770"/>
    <w:rsid w:val="00AD7AAE"/>
    <w:rsid w:val="00AF39A9"/>
    <w:rsid w:val="00AF6742"/>
    <w:rsid w:val="00B206D5"/>
    <w:rsid w:val="00B21597"/>
    <w:rsid w:val="00B33750"/>
    <w:rsid w:val="00B35A11"/>
    <w:rsid w:val="00B54FC9"/>
    <w:rsid w:val="00B57CAC"/>
    <w:rsid w:val="00BA0BF6"/>
    <w:rsid w:val="00BB0E8D"/>
    <w:rsid w:val="00BB4E7A"/>
    <w:rsid w:val="00BC1025"/>
    <w:rsid w:val="00BC4270"/>
    <w:rsid w:val="00BC632F"/>
    <w:rsid w:val="00BD7229"/>
    <w:rsid w:val="00C1375F"/>
    <w:rsid w:val="00C1549F"/>
    <w:rsid w:val="00C179A8"/>
    <w:rsid w:val="00C67F0E"/>
    <w:rsid w:val="00C73270"/>
    <w:rsid w:val="00C97C6A"/>
    <w:rsid w:val="00CB02F3"/>
    <w:rsid w:val="00CB1CAF"/>
    <w:rsid w:val="00CC233C"/>
    <w:rsid w:val="00CD3699"/>
    <w:rsid w:val="00CE7903"/>
    <w:rsid w:val="00D2440C"/>
    <w:rsid w:val="00D54743"/>
    <w:rsid w:val="00DE0C93"/>
    <w:rsid w:val="00DE719E"/>
    <w:rsid w:val="00DE7825"/>
    <w:rsid w:val="00DF35A7"/>
    <w:rsid w:val="00E031D5"/>
    <w:rsid w:val="00E03652"/>
    <w:rsid w:val="00E274DC"/>
    <w:rsid w:val="00E40954"/>
    <w:rsid w:val="00E468FA"/>
    <w:rsid w:val="00E5647D"/>
    <w:rsid w:val="00E82AAB"/>
    <w:rsid w:val="00E97516"/>
    <w:rsid w:val="00EB0628"/>
    <w:rsid w:val="00EB4543"/>
    <w:rsid w:val="00EC1AC2"/>
    <w:rsid w:val="00EE09CB"/>
    <w:rsid w:val="00F532EB"/>
    <w:rsid w:val="00F544E9"/>
    <w:rsid w:val="00F55E30"/>
    <w:rsid w:val="00F66436"/>
    <w:rsid w:val="00F667B3"/>
    <w:rsid w:val="00F87AC1"/>
    <w:rsid w:val="00F93CF9"/>
    <w:rsid w:val="00FA0FE3"/>
    <w:rsid w:val="00FB139D"/>
    <w:rsid w:val="00FC419A"/>
    <w:rsid w:val="00FD6500"/>
    <w:rsid w:val="00FE1ED3"/>
    <w:rsid w:val="00FE200D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735A5C"/>
  <w15:docId w15:val="{384FE537-C284-445E-8B45-4E193782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3F1CA9"/>
    <w:pPr>
      <w:keepNext/>
      <w:outlineLvl w:val="0"/>
    </w:pPr>
    <w:rPr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B361D"/>
    <w:rPr>
      <w:color w:val="0000FF"/>
      <w:u w:val="single"/>
    </w:rPr>
  </w:style>
  <w:style w:type="table" w:styleId="Tabellenraster">
    <w:name w:val="Table Grid"/>
    <w:basedOn w:val="NormaleTabelle"/>
    <w:rsid w:val="003F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644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6449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5647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544E9"/>
  </w:style>
  <w:style w:type="numbering" w:customStyle="1" w:styleId="FormatvorlageAufgezhlt">
    <w:name w:val="Formatvorlage Aufgezählt"/>
    <w:basedOn w:val="KeineListe"/>
    <w:rsid w:val="0037636C"/>
    <w:pPr>
      <w:numPr>
        <w:numId w:val="11"/>
      </w:numPr>
    </w:pPr>
  </w:style>
  <w:style w:type="paragraph" w:styleId="Listenabsatz">
    <w:name w:val="List Paragraph"/>
    <w:basedOn w:val="Standard"/>
    <w:uiPriority w:val="34"/>
    <w:qFormat/>
    <w:rsid w:val="00490F0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F0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elzeugfrei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chtpraevention-aargau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pielzeugfre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chtpraevention-aargau.ch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2A95-8753-4B80-9031-7A63858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App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Monika Brunner</dc:creator>
  <cp:keywords>Flyer, Flugblatt</cp:keywords>
  <cp:lastModifiedBy>Patt Ramona</cp:lastModifiedBy>
  <cp:revision>3</cp:revision>
  <cp:lastPrinted>2019-10-03T14:22:00Z</cp:lastPrinted>
  <dcterms:created xsi:type="dcterms:W3CDTF">2022-10-27T13:10:00Z</dcterms:created>
  <dcterms:modified xsi:type="dcterms:W3CDTF">2022-10-28T10:31:00Z</dcterms:modified>
  <cp:category>Administration</cp:category>
</cp:coreProperties>
</file>